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4D" w:rsidRDefault="00D005BC">
      <w:pPr>
        <w:widowControl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13324D" w:rsidRDefault="00D005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Федеральное государственное автономное образовательное учреждение </w:t>
      </w:r>
    </w:p>
    <w:p w:rsidR="0013324D" w:rsidRDefault="00D005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сшего образования</w:t>
      </w:r>
    </w:p>
    <w:p w:rsidR="0013324D" w:rsidRDefault="00D005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Самарский государственный экономический университет»</w:t>
      </w:r>
    </w:p>
    <w:p w:rsidR="0013324D" w:rsidRDefault="00133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3324D" w:rsidRDefault="00133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3324D" w:rsidRDefault="00D005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е организации научных исследований</w:t>
      </w:r>
    </w:p>
    <w:p w:rsidR="0013324D" w:rsidRDefault="00D005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 научных кадров</w:t>
      </w:r>
    </w:p>
    <w:p w:rsidR="0013324D" w:rsidRDefault="00133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3324D" w:rsidRDefault="00133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3324D" w:rsidRDefault="00D005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федра региональной экономики и управления</w:t>
      </w:r>
    </w:p>
    <w:p w:rsidR="0013324D" w:rsidRDefault="00133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3324D" w:rsidRDefault="0013324D">
      <w:pPr>
        <w:widowControl w:val="0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:rsidR="0013324D" w:rsidRDefault="00D005B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13324D" w:rsidRDefault="00D005B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ым советом Университета</w:t>
      </w:r>
    </w:p>
    <w:p w:rsidR="0013324D" w:rsidRDefault="00D005B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4 от 28 ноября 2023 г.)</w:t>
      </w:r>
    </w:p>
    <w:p w:rsidR="0013324D" w:rsidRDefault="001332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324D" w:rsidRDefault="00D005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13324D" w:rsidRDefault="00133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865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4360"/>
        <w:gridCol w:w="4297"/>
      </w:tblGrid>
      <w:tr w:rsidR="0013324D">
        <w:trPr>
          <w:trHeight w:val="9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6 Методика подгот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: российский и международный уровень</w:t>
            </w:r>
          </w:p>
        </w:tc>
      </w:tr>
      <w:tr w:rsidR="0013324D">
        <w:trPr>
          <w:trHeight w:val="5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24D" w:rsidRDefault="00D005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7 Государственное и муниципальное управление (отрасль науки – экономические)</w:t>
            </w:r>
            <w:bookmarkStart w:id="0" w:name="_GoBack_Копия_1"/>
            <w:bookmarkEnd w:id="0"/>
          </w:p>
        </w:tc>
      </w:tr>
      <w:tr w:rsidR="0013324D">
        <w:trPr>
          <w:trHeight w:val="50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24D">
        <w:trPr>
          <w:trHeight w:val="49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13324D">
        <w:trPr>
          <w:trHeight w:val="49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программы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, 5 семестр</w:t>
            </w:r>
          </w:p>
        </w:tc>
      </w:tr>
    </w:tbl>
    <w:p w:rsidR="0013324D" w:rsidRDefault="0013324D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D005BC">
      <w:pPr>
        <w:widowControl w:val="0"/>
        <w:spacing w:after="0" w:line="240" w:lineRule="auto"/>
        <w:ind w:left="1020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смотрено к утверждению на заседании кафедры региональной экономики и управления (протокол № 3 от 26.10.2023 г.)</w:t>
      </w:r>
    </w:p>
    <w:p w:rsidR="0013324D" w:rsidRDefault="00D005BC">
      <w:pPr>
        <w:widowControl w:val="0"/>
        <w:spacing w:after="0" w:line="240" w:lineRule="auto"/>
        <w:ind w:left="10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заведующего кафедр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г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.К.</w:t>
      </w:r>
    </w:p>
    <w:p w:rsidR="0013324D" w:rsidRDefault="0013324D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1332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D005BC">
      <w:pPr>
        <w:widowControl w:val="0"/>
        <w:spacing w:after="0" w:line="240" w:lineRule="auto"/>
        <w:ind w:left="993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АРА 2023</w:t>
      </w:r>
    </w:p>
    <w:p w:rsidR="0013324D" w:rsidRDefault="001332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324D">
          <w:pgSz w:w="11906" w:h="16838"/>
          <w:pgMar w:top="600" w:right="560" w:bottom="280" w:left="5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20" w:type="dxa"/>
        <w:tblInd w:w="673" w:type="dxa"/>
        <w:tblLayout w:type="fixed"/>
        <w:tblLook w:val="01E0" w:firstRow="1" w:lastRow="1" w:firstColumn="1" w:lastColumn="1" w:noHBand="0" w:noVBand="0"/>
      </w:tblPr>
      <w:tblGrid>
        <w:gridCol w:w="451"/>
        <w:gridCol w:w="9569"/>
      </w:tblGrid>
      <w:tr w:rsidR="0013324D">
        <w:trPr>
          <w:trHeight w:val="597"/>
        </w:trPr>
        <w:tc>
          <w:tcPr>
            <w:tcW w:w="451" w:type="dxa"/>
          </w:tcPr>
          <w:p w:rsidR="0013324D" w:rsidRDefault="0013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68" w:type="dxa"/>
          </w:tcPr>
          <w:p w:rsidR="0013324D" w:rsidRDefault="00D005BC">
            <w:pPr>
              <w:widowControl w:val="0"/>
              <w:spacing w:after="0" w:line="261" w:lineRule="exact"/>
              <w:ind w:left="2701" w:right="3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ч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</w:tc>
      </w:tr>
      <w:tr w:rsidR="0013324D">
        <w:trPr>
          <w:trHeight w:val="742"/>
        </w:trPr>
        <w:tc>
          <w:tcPr>
            <w:tcW w:w="451" w:type="dxa"/>
          </w:tcPr>
          <w:p w:rsidR="0013324D" w:rsidRDefault="0013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68" w:type="dxa"/>
          </w:tcPr>
          <w:p w:rsidR="0013324D" w:rsidRDefault="0013324D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13324D" w:rsidRDefault="00D005BC">
            <w:pPr>
              <w:widowControl w:val="0"/>
              <w:spacing w:before="1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13324D">
        <w:trPr>
          <w:trHeight w:val="520"/>
        </w:trPr>
        <w:tc>
          <w:tcPr>
            <w:tcW w:w="451" w:type="dxa"/>
          </w:tcPr>
          <w:p w:rsidR="0013324D" w:rsidRDefault="00D005BC">
            <w:pPr>
              <w:widowControl w:val="0"/>
              <w:spacing w:before="130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68" w:type="dxa"/>
          </w:tcPr>
          <w:p w:rsidR="0013324D" w:rsidRDefault="00D005BC">
            <w:pPr>
              <w:widowControl w:val="0"/>
              <w:spacing w:before="130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 w:rsidRPr="00D005BC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D005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D005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5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структуре</w:t>
            </w:r>
            <w:r w:rsidRPr="00D005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программы аспирантуры</w:t>
            </w:r>
          </w:p>
        </w:tc>
      </w:tr>
      <w:tr w:rsidR="0013324D">
        <w:trPr>
          <w:trHeight w:val="686"/>
        </w:trPr>
        <w:tc>
          <w:tcPr>
            <w:tcW w:w="451" w:type="dxa"/>
          </w:tcPr>
          <w:p w:rsidR="0013324D" w:rsidRDefault="00D005BC">
            <w:pPr>
              <w:widowControl w:val="0"/>
              <w:spacing w:before="233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68" w:type="dxa"/>
          </w:tcPr>
          <w:p w:rsidR="0013324D" w:rsidRDefault="00D005BC">
            <w:pPr>
              <w:widowControl w:val="0"/>
              <w:spacing w:before="94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ланируем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сво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исциплины</w:t>
            </w:r>
            <w:proofErr w:type="spellEnd"/>
          </w:p>
        </w:tc>
      </w:tr>
      <w:tr w:rsidR="0013324D">
        <w:trPr>
          <w:trHeight w:val="520"/>
        </w:trPr>
        <w:tc>
          <w:tcPr>
            <w:tcW w:w="451" w:type="dxa"/>
          </w:tcPr>
          <w:p w:rsidR="0013324D" w:rsidRDefault="00D005BC">
            <w:pPr>
              <w:widowControl w:val="0"/>
              <w:spacing w:before="95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68" w:type="dxa"/>
          </w:tcPr>
          <w:p w:rsidR="0013324D" w:rsidRDefault="00D005BC">
            <w:pPr>
              <w:widowControl w:val="0"/>
              <w:spacing w:before="95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 w:rsidRPr="00D005BC">
              <w:rPr>
                <w:rFonts w:ascii="Times New Roman" w:eastAsia="Times New Roman" w:hAnsi="Times New Roman" w:cs="Times New Roman"/>
                <w:sz w:val="24"/>
              </w:rPr>
              <w:t>Объем</w:t>
            </w:r>
            <w:r w:rsidRPr="00D005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005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виды учебной</w:t>
            </w:r>
            <w:r w:rsidRPr="00D005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13324D">
        <w:trPr>
          <w:trHeight w:val="555"/>
        </w:trPr>
        <w:tc>
          <w:tcPr>
            <w:tcW w:w="451" w:type="dxa"/>
          </w:tcPr>
          <w:p w:rsidR="0013324D" w:rsidRDefault="00D005BC">
            <w:pPr>
              <w:widowControl w:val="0"/>
              <w:spacing w:before="129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68" w:type="dxa"/>
          </w:tcPr>
          <w:p w:rsidR="0013324D" w:rsidRDefault="00D005BC">
            <w:pPr>
              <w:widowControl w:val="0"/>
              <w:spacing w:before="129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исциплины</w:t>
            </w:r>
            <w:proofErr w:type="spellEnd"/>
          </w:p>
        </w:tc>
      </w:tr>
      <w:tr w:rsidR="0013324D">
        <w:trPr>
          <w:trHeight w:val="555"/>
        </w:trPr>
        <w:tc>
          <w:tcPr>
            <w:tcW w:w="451" w:type="dxa"/>
          </w:tcPr>
          <w:p w:rsidR="0013324D" w:rsidRDefault="00D005BC">
            <w:pPr>
              <w:widowControl w:val="0"/>
              <w:spacing w:before="130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68" w:type="dxa"/>
          </w:tcPr>
          <w:p w:rsidR="0013324D" w:rsidRDefault="00D005BC">
            <w:pPr>
              <w:widowControl w:val="0"/>
              <w:spacing w:before="130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 w:rsidRPr="00D005BC">
              <w:rPr>
                <w:rFonts w:ascii="Times New Roman" w:eastAsia="Times New Roman" w:hAnsi="Times New Roman" w:cs="Times New Roman"/>
                <w:sz w:val="24"/>
              </w:rPr>
              <w:t>Материально-техническое</w:t>
            </w:r>
            <w:r w:rsidRPr="00D005B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005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учебно-методическое</w:t>
            </w:r>
            <w:r w:rsidRPr="00D005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r w:rsidRPr="00D005B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</w:p>
        </w:tc>
      </w:tr>
      <w:tr w:rsidR="0013324D">
        <w:trPr>
          <w:trHeight w:val="410"/>
        </w:trPr>
        <w:tc>
          <w:tcPr>
            <w:tcW w:w="451" w:type="dxa"/>
          </w:tcPr>
          <w:p w:rsidR="0013324D" w:rsidRDefault="00D005BC">
            <w:pPr>
              <w:widowControl w:val="0"/>
              <w:spacing w:before="129" w:after="0" w:line="261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68" w:type="dxa"/>
          </w:tcPr>
          <w:p w:rsidR="0013324D" w:rsidRDefault="00D005BC">
            <w:pPr>
              <w:widowControl w:val="0"/>
              <w:spacing w:before="129" w:after="0" w:line="261" w:lineRule="exact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цено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атериалы</w:t>
            </w:r>
            <w:proofErr w:type="spellEnd"/>
          </w:p>
        </w:tc>
      </w:tr>
    </w:tbl>
    <w:p w:rsidR="0013324D" w:rsidRDefault="0013324D">
      <w:pPr>
        <w:widowControl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13324D">
          <w:pgSz w:w="11906" w:h="16838"/>
          <w:pgMar w:top="580" w:right="560" w:bottom="280" w:left="500" w:header="0" w:footer="0" w:gutter="0"/>
          <w:cols w:space="720"/>
          <w:formProt w:val="0"/>
          <w:docGrid w:linePitch="100" w:charSpace="4096"/>
        </w:sectPr>
      </w:pPr>
    </w:p>
    <w:p w:rsidR="0013324D" w:rsidRDefault="00D005BC">
      <w:pPr>
        <w:widowControl w:val="0"/>
        <w:numPr>
          <w:ilvl w:val="0"/>
          <w:numId w:val="4"/>
        </w:numPr>
        <w:tabs>
          <w:tab w:val="left" w:pos="1134"/>
        </w:tabs>
        <w:spacing w:before="1" w:after="0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т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аспирантуры</w:t>
      </w:r>
    </w:p>
    <w:p w:rsidR="0013324D" w:rsidRDefault="0013324D">
      <w:pPr>
        <w:widowControl w:val="0"/>
        <w:spacing w:before="6" w:after="0" w:line="24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3324D" w:rsidRDefault="00D005BC">
      <w:pPr>
        <w:widowControl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подготов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антов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ции: российский и международный уровен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й компонент программы аспирантуры.</w:t>
      </w:r>
    </w:p>
    <w:p w:rsidR="0013324D" w:rsidRDefault="0013324D">
      <w:pPr>
        <w:widowControl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24D" w:rsidRDefault="00D005B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58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е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е 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 обучения по программе</w:t>
      </w:r>
    </w:p>
    <w:p w:rsidR="0013324D" w:rsidRDefault="0013324D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3324D" w:rsidRDefault="00D005BC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дисциплин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подготов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антов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ции: российский и международны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программе аспирантуры направлено на следующий образовательный результат. </w:t>
      </w:r>
    </w:p>
    <w:p w:rsidR="0013324D" w:rsidRDefault="0013324D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24D" w:rsidRDefault="00D005B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Р-2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военные дисциплины и (или) практики, направленные на научно-исследовательскую деятельность, предусмотренные учебным планом программы.</w:t>
      </w:r>
    </w:p>
    <w:p w:rsidR="0013324D" w:rsidRDefault="0013324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324D" w:rsidRDefault="00D005BC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формирование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фессиональных компетенций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бучающихся в области подготовки и реализации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грантовой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еятельности в сфере образования и науки высшей школы как одного из финансовых инструментов привлечения внебюджетных средств в образовательную организацию в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шего образования для реализации научно-исследовательской и образовательной деятельности.</w:t>
      </w:r>
    </w:p>
    <w:p w:rsidR="0013324D" w:rsidRDefault="00D005BC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ми дисциплины являются:</w:t>
      </w:r>
    </w:p>
    <w:p w:rsidR="0013324D" w:rsidRDefault="00D005BC">
      <w:pPr>
        <w:pStyle w:val="a9"/>
        <w:widowControl w:val="0"/>
        <w:numPr>
          <w:ilvl w:val="0"/>
          <w:numId w:val="5"/>
        </w:numPr>
        <w:tabs>
          <w:tab w:val="left" w:pos="1276"/>
        </w:tabs>
        <w:spacing w:before="73"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 понятие гранта и его значения как одного из эффективных инструментов привлечения внебюджетных средств в образовательную орган</w:t>
      </w:r>
      <w:r>
        <w:rPr>
          <w:rFonts w:ascii="Times New Roman" w:eastAsia="Times New Roman" w:hAnsi="Times New Roman" w:cs="Times New Roman"/>
          <w:sz w:val="24"/>
          <w:szCs w:val="24"/>
        </w:rPr>
        <w:t>изацию высшей школы;</w:t>
      </w:r>
    </w:p>
    <w:p w:rsidR="0013324D" w:rsidRDefault="00D005BC">
      <w:pPr>
        <w:pStyle w:val="a9"/>
        <w:widowControl w:val="0"/>
        <w:numPr>
          <w:ilvl w:val="0"/>
          <w:numId w:val="5"/>
        </w:numPr>
        <w:tabs>
          <w:tab w:val="left" w:pos="1276"/>
        </w:tabs>
        <w:spacing w:before="73"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ить обучающихся ориентироваться в типологии грантов;</w:t>
      </w:r>
    </w:p>
    <w:p w:rsidR="0013324D" w:rsidRDefault="00D005BC">
      <w:pPr>
        <w:pStyle w:val="a9"/>
        <w:widowControl w:val="0"/>
        <w:numPr>
          <w:ilvl w:val="0"/>
          <w:numId w:val="5"/>
        </w:numPr>
        <w:tabs>
          <w:tab w:val="left" w:pos="1276"/>
        </w:tabs>
        <w:spacing w:before="73"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ь представление об основных российских, зарубежных и международ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типендиальных фондах;</w:t>
      </w:r>
    </w:p>
    <w:p w:rsidR="0013324D" w:rsidRDefault="00D005BC">
      <w:pPr>
        <w:pStyle w:val="a9"/>
        <w:widowControl w:val="0"/>
        <w:numPr>
          <w:ilvl w:val="0"/>
          <w:numId w:val="5"/>
        </w:numPr>
        <w:tabs>
          <w:tab w:val="left" w:pos="1276"/>
        </w:tabs>
        <w:spacing w:before="73"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ть и изучить методику напис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;</w:t>
      </w:r>
    </w:p>
    <w:p w:rsidR="0013324D" w:rsidRDefault="00D005BC">
      <w:pPr>
        <w:pStyle w:val="a9"/>
        <w:widowControl w:val="0"/>
        <w:numPr>
          <w:ilvl w:val="0"/>
          <w:numId w:val="5"/>
        </w:numPr>
        <w:tabs>
          <w:tab w:val="left" w:pos="1276"/>
        </w:tabs>
        <w:spacing w:before="73"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ить самост</w:t>
      </w:r>
      <w:r>
        <w:rPr>
          <w:rFonts w:ascii="Times New Roman" w:eastAsia="Times New Roman" w:hAnsi="Times New Roman" w:cs="Times New Roman"/>
          <w:sz w:val="24"/>
          <w:szCs w:val="24"/>
        </w:rPr>
        <w:t>оятельно осуществлять поиск и распространять информацию о конкурсах, грантах, стипендиальных программах в академической среде.</w:t>
      </w:r>
    </w:p>
    <w:p w:rsidR="0013324D" w:rsidRDefault="0013324D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left="567" w:right="148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13324D" w:rsidRDefault="00D005BC">
      <w:pPr>
        <w:widowControl w:val="0"/>
        <w:numPr>
          <w:ilvl w:val="0"/>
          <w:numId w:val="4"/>
        </w:numPr>
        <w:spacing w:after="0" w:line="274" w:lineRule="exact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работы</w:t>
      </w:r>
    </w:p>
    <w:p w:rsidR="0013324D" w:rsidRDefault="00D005BC">
      <w:pPr>
        <w:widowControl w:val="0"/>
        <w:spacing w:after="0" w:line="274" w:lineRule="exact"/>
        <w:ind w:left="567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о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атриваютс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е:</w:t>
      </w:r>
    </w:p>
    <w:p w:rsidR="0013324D" w:rsidRDefault="0013324D">
      <w:pPr>
        <w:widowControl w:val="0"/>
        <w:spacing w:before="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659" w:type="dxa"/>
        <w:tblInd w:w="-1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345"/>
        <w:gridCol w:w="2314"/>
      </w:tblGrid>
      <w:tr w:rsidR="0013324D">
        <w:trPr>
          <w:trHeight w:val="294"/>
        </w:trPr>
        <w:tc>
          <w:tcPr>
            <w:tcW w:w="7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before="147" w:after="0" w:line="240" w:lineRule="auto"/>
              <w:ind w:left="567" w:firstLine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8" w:lineRule="exact"/>
              <w:ind w:left="20" w:right="202" w:firstLin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часов</w:t>
            </w:r>
            <w:proofErr w:type="spellEnd"/>
          </w:p>
        </w:tc>
      </w:tr>
      <w:tr w:rsidR="0013324D">
        <w:trPr>
          <w:trHeight w:val="292"/>
        </w:trPr>
        <w:tc>
          <w:tcPr>
            <w:tcW w:w="7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13324D">
            <w:pPr>
              <w:widowControl w:val="0"/>
              <w:spacing w:after="0" w:line="240" w:lineRule="auto"/>
              <w:ind w:left="567" w:firstLine="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</w:tr>
      <w:tr w:rsidR="0013324D">
        <w:trPr>
          <w:trHeight w:val="292"/>
        </w:trPr>
        <w:tc>
          <w:tcPr>
            <w:tcW w:w="9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right="202"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D005BC">
              <w:rPr>
                <w:rFonts w:ascii="Times New Roman" w:eastAsia="Times New Roman" w:hAnsi="Times New Roman" w:cs="Times New Roman"/>
                <w:sz w:val="24"/>
              </w:rPr>
              <w:t>Контактная</w:t>
            </w:r>
            <w:r w:rsidRPr="00D005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работа,</w:t>
            </w:r>
            <w:r w:rsidRPr="00D005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5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D005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числе:</w:t>
            </w:r>
          </w:p>
        </w:tc>
      </w:tr>
      <w:tr w:rsidR="0013324D">
        <w:trPr>
          <w:trHeight w:val="294"/>
        </w:trPr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нят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лекцио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ипа</w:t>
            </w:r>
            <w:proofErr w:type="spellEnd"/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8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324D">
        <w:trPr>
          <w:trHeight w:val="292"/>
        </w:trPr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005BC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D005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семинарского</w:t>
            </w:r>
            <w:r w:rsidRPr="00D005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(практические занятия)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типа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13324D">
        <w:trPr>
          <w:trHeight w:val="292"/>
        </w:trPr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right="202"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D005BC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r w:rsidRPr="00D005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работа,</w:t>
            </w:r>
            <w:r w:rsidRPr="00D005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5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D005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числе промежуточная</w:t>
            </w:r>
            <w:r w:rsidRPr="00D005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аттестация: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right="202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</w:tr>
      <w:tr w:rsidR="0013324D">
        <w:trPr>
          <w:trHeight w:val="323"/>
        </w:trPr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72" w:lineRule="exact"/>
              <w:ind w:left="567" w:firstLine="1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межуточ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тте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before="1" w:after="0" w:line="261" w:lineRule="exact"/>
              <w:ind w:right="202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13324D" w:rsidRDefault="0013324D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13324D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13324D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13324D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13324D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13324D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13324D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13324D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13324D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13324D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13324D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13324D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D005BC">
      <w:pPr>
        <w:widowControl w:val="0"/>
        <w:numPr>
          <w:ilvl w:val="0"/>
          <w:numId w:val="4"/>
        </w:numPr>
        <w:tabs>
          <w:tab w:val="left" w:pos="142"/>
        </w:tabs>
        <w:spacing w:before="90" w:after="0" w:line="240" w:lineRule="auto"/>
        <w:ind w:left="0"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:rsidR="0013324D" w:rsidRDefault="00D005BC">
      <w:pPr>
        <w:widowControl w:val="0"/>
        <w:tabs>
          <w:tab w:val="left" w:pos="0"/>
        </w:tabs>
        <w:spacing w:before="90"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. Разделы, темы дисциплины и виды занятий</w:t>
      </w:r>
    </w:p>
    <w:p w:rsidR="0013324D" w:rsidRDefault="0013324D">
      <w:pPr>
        <w:widowControl w:val="0"/>
        <w:tabs>
          <w:tab w:val="left" w:pos="1666"/>
        </w:tabs>
        <w:spacing w:before="90" w:after="0" w:line="240" w:lineRule="auto"/>
        <w:ind w:left="1665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703" w:type="dxa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6121"/>
        <w:gridCol w:w="499"/>
        <w:gridCol w:w="1467"/>
        <w:gridCol w:w="498"/>
        <w:gridCol w:w="559"/>
      </w:tblGrid>
      <w:tr w:rsidR="0013324D">
        <w:trPr>
          <w:trHeight w:val="318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 (раздела) дисципли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3324D">
        <w:trPr>
          <w:trHeight w:val="1501"/>
          <w:tblHeader/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324D">
        <w:trPr>
          <w:trHeight w:val="1003"/>
          <w:tblHeader/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 занятия</w:t>
            </w: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324D">
        <w:trPr>
          <w:trHeight w:val="257"/>
          <w:tblHeader/>
          <w:jc w:val="center"/>
        </w:trPr>
        <w:tc>
          <w:tcPr>
            <w:tcW w:w="9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аздел 1. Основ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13324D">
        <w:trPr>
          <w:trHeight w:val="53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D005B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нятие и определение гранта. Российские и международны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стипендиальные фон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D00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3324D">
        <w:trPr>
          <w:trHeight w:val="273"/>
          <w:jc w:val="center"/>
        </w:trPr>
        <w:tc>
          <w:tcPr>
            <w:tcW w:w="9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  <w:lang w:eastAsia="ru-RU"/>
              </w:rPr>
              <w:t xml:space="preserve">Раздел 2. Методика под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  <w:lang w:eastAsia="ru-RU"/>
              </w:rPr>
              <w:t xml:space="preserve"> заявок</w:t>
            </w:r>
          </w:p>
        </w:tc>
      </w:tr>
      <w:tr w:rsidR="0013324D">
        <w:trPr>
          <w:trHeight w:val="27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D005B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D00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3324D">
        <w:trPr>
          <w:trHeight w:val="53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D005B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подгот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оссийских и международных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стипендиальных конкурсах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D00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3324D">
        <w:trPr>
          <w:trHeight w:val="257"/>
          <w:jc w:val="center"/>
        </w:trPr>
        <w:tc>
          <w:tcPr>
            <w:tcW w:w="6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D005B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24D">
        <w:trPr>
          <w:trHeight w:val="273"/>
          <w:jc w:val="center"/>
        </w:trPr>
        <w:tc>
          <w:tcPr>
            <w:tcW w:w="6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D005B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13324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4D" w:rsidRDefault="00D005B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</w:tbl>
    <w:p w:rsidR="0013324D" w:rsidRDefault="00D005BC">
      <w:pPr>
        <w:widowControl w:val="0"/>
        <w:tabs>
          <w:tab w:val="left" w:pos="1666"/>
        </w:tabs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4.2. Содержание тем</w:t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Основ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антов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</w:p>
    <w:p w:rsidR="0013324D" w:rsidRDefault="00D005BC">
      <w:pPr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а 1.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Понятие и определение гранта. Российские и международные </w:t>
      </w:r>
      <w:proofErr w:type="spellStart"/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грантовые</w:t>
      </w:r>
      <w:proofErr w:type="spellEnd"/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 и стипендиальные фонды</w:t>
      </w:r>
    </w:p>
    <w:p w:rsidR="0013324D" w:rsidRDefault="00D005BC">
      <w:pPr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дисциплины: понятие и определение гранта. Классификация грантов по уровням, направлениям и видам/типам. Управление проектам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й организации высшего образования. Россий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ипендиальные фонды. Межд</w:t>
      </w:r>
      <w:r>
        <w:rPr>
          <w:rFonts w:ascii="Times New Roman" w:hAnsi="Times New Roman" w:cs="Times New Roman"/>
          <w:sz w:val="24"/>
          <w:szCs w:val="24"/>
        </w:rPr>
        <w:t xml:space="preserve">унаро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ипендиальные фонды</w:t>
      </w:r>
    </w:p>
    <w:p w:rsidR="0013324D" w:rsidRDefault="00D005BC">
      <w:pPr>
        <w:widowControl w:val="0"/>
        <w:tabs>
          <w:tab w:val="left" w:pos="1666"/>
        </w:tabs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Методика подготов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антовы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явок</w:t>
      </w:r>
    </w:p>
    <w:p w:rsidR="0013324D" w:rsidRDefault="00D005BC">
      <w:pPr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а 2. Структур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антов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явки</w:t>
      </w:r>
    </w:p>
    <w:p w:rsidR="0013324D" w:rsidRDefault="00D005BC">
      <w:pPr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и написание заявок на гранты. Требования к оформ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 и правила подачи на конкурсы. Обзор типичных </w:t>
      </w:r>
      <w:r>
        <w:rPr>
          <w:rFonts w:ascii="Times New Roman" w:hAnsi="Times New Roman" w:cs="Times New Roman"/>
          <w:sz w:val="24"/>
          <w:szCs w:val="24"/>
        </w:rPr>
        <w:t xml:space="preserve">ошибок в разработке, оформлении и подаче на конкур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</w:t>
      </w:r>
    </w:p>
    <w:p w:rsidR="0013324D" w:rsidRDefault="0013324D">
      <w:pPr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D005BC">
      <w:pPr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а 3. Тренинг подготовк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антов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явки на участие в российских и международных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антовы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 стипендиальных конкурсах</w:t>
      </w:r>
    </w:p>
    <w:p w:rsidR="0013324D" w:rsidRDefault="00D005BC">
      <w:pPr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разработки успеш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. Оценка эффе</w:t>
      </w:r>
      <w:r>
        <w:rPr>
          <w:rFonts w:ascii="Times New Roman" w:hAnsi="Times New Roman" w:cs="Times New Roman"/>
          <w:sz w:val="24"/>
          <w:szCs w:val="24"/>
        </w:rPr>
        <w:t xml:space="preserve">ктивности и результатив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13324D" w:rsidRDefault="0013324D">
      <w:pPr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24D" w:rsidRDefault="0013324D">
      <w:pPr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24D" w:rsidRDefault="0013324D">
      <w:pPr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24D" w:rsidRDefault="0013324D">
      <w:pPr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24D" w:rsidRDefault="00D005BC">
      <w:pPr>
        <w:widowControl w:val="0"/>
        <w:spacing w:before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ка занятий семинарского типа</w:t>
      </w:r>
    </w:p>
    <w:tbl>
      <w:tblPr>
        <w:tblW w:w="93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3544"/>
        <w:gridCol w:w="1560"/>
        <w:gridCol w:w="3129"/>
        <w:gridCol w:w="777"/>
      </w:tblGrid>
      <w:tr w:rsidR="0013324D">
        <w:trPr>
          <w:trHeight w:val="535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 (раздела) дисципл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еминарского занят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занятий семинарского тип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 в часах</w:t>
            </w:r>
          </w:p>
        </w:tc>
      </w:tr>
      <w:tr w:rsidR="0013324D">
        <w:trPr>
          <w:trHeight w:val="259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нятие и определение гранта. Российские и международны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стипендиальные фонд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324D">
        <w:trPr>
          <w:trHeight w:val="259"/>
          <w:jc w:val="center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Методика подготов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заяв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324D">
        <w:trPr>
          <w:trHeight w:val="259"/>
          <w:jc w:val="center"/>
        </w:trPr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13324D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13324D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подгот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оссийских и международных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стипендиальных конкурса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324D">
        <w:trPr>
          <w:trHeight w:val="275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13324D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3324D" w:rsidRDefault="0013324D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13324D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13324D" w:rsidRDefault="0013324D"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D005BC">
      <w:pPr>
        <w:widowControl w:val="0"/>
        <w:spacing w:before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</w:t>
      </w:r>
    </w:p>
    <w:tbl>
      <w:tblPr>
        <w:tblW w:w="94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4677"/>
        <w:gridCol w:w="4078"/>
      </w:tblGrid>
      <w:tr w:rsidR="0013324D">
        <w:trPr>
          <w:trHeight w:val="79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 (раздела) дисциплин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амостоятельной работы</w:t>
            </w:r>
          </w:p>
        </w:tc>
      </w:tr>
      <w:tr w:rsidR="0013324D">
        <w:trPr>
          <w:trHeight w:val="274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электронной презентации</w:t>
            </w:r>
          </w:p>
        </w:tc>
      </w:tr>
      <w:tr w:rsidR="0013324D">
        <w:trPr>
          <w:trHeight w:val="259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Методика подготов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заявок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электронной презентации</w:t>
            </w:r>
          </w:p>
        </w:tc>
      </w:tr>
      <w:tr w:rsidR="0013324D">
        <w:trPr>
          <w:trHeight w:val="274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13324D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13324D" w:rsidRDefault="00D005BC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</w:tbl>
    <w:p w:rsidR="0013324D" w:rsidRDefault="0013324D"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D005BC">
      <w:pPr>
        <w:widowControl w:val="0"/>
        <w:numPr>
          <w:ilvl w:val="0"/>
          <w:numId w:val="4"/>
        </w:numPr>
        <w:tabs>
          <w:tab w:val="left" w:pos="1666"/>
        </w:tabs>
        <w:spacing w:before="90" w:after="0" w:line="240" w:lineRule="auto"/>
        <w:ind w:left="567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13324D" w:rsidRDefault="0013324D">
      <w:pPr>
        <w:widowControl w:val="0"/>
        <w:spacing w:before="1" w:after="0" w:line="240" w:lineRule="auto"/>
        <w:ind w:left="567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D005BC">
      <w:pPr>
        <w:widowControl w:val="0"/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итература</w:t>
      </w:r>
    </w:p>
    <w:p w:rsidR="0013324D" w:rsidRDefault="00D005BC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13324D" w:rsidRDefault="00D005BC">
      <w:pPr>
        <w:widowControl w:val="0"/>
        <w:spacing w:after="0" w:line="274" w:lineRule="exact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оровая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. И.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Научно-исследовательска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абота 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е для вузов / В. И.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оров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 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 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3. — 103 с. — (Высшее образование). — ISBN 978-5-534-14688-2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 </w:t>
      </w:r>
      <w:hyperlink r:id="rId6" w:tgtFrame="_blank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urait.ru/bcode/51980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3324D" w:rsidRDefault="00D005BC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13324D" w:rsidRDefault="00D005BC">
      <w:pPr>
        <w:widowControl w:val="0"/>
        <w:spacing w:after="0" w:line="274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ладкова, О. Б.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Основы научно-исследовательск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аботы 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вузов / О. Б. Сладкова. 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 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. — 154 с. — (Высшее образование). — ISBN 978-5-534-15305-7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 </w:t>
      </w:r>
      <w:hyperlink r:id="rId7" w:tgtFrame="_blank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urait.ru/bcode/520028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3324D" w:rsidRDefault="00D005BC">
      <w:pPr>
        <w:widowControl w:val="0"/>
        <w:spacing w:after="0" w:line="274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рылев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А. А.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Основы науч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-исследовательск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аботы 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для вузов / А. А.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рыл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И. Н.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урча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 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 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3. — 206 с. — (Высшее образование). — ISBN 978-5-534-15861-8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 </w:t>
      </w:r>
      <w:hyperlink r:id="rId8" w:tgtFrame="_blank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urait.ru/bcode/509893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3324D" w:rsidRDefault="0013324D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5BC" w:rsidRDefault="00D005BC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5BC" w:rsidRDefault="00D005BC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24D" w:rsidRDefault="00D005BC">
      <w:pPr>
        <w:widowControl w:val="0"/>
        <w:spacing w:after="0" w:line="274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зионног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г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</w:p>
    <w:p w:rsidR="00D005BC" w:rsidRPr="00D005BC" w:rsidRDefault="00D005BC" w:rsidP="00D005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5BC">
        <w:rPr>
          <w:rFonts w:ascii="Times New Roman" w:hAnsi="Times New Roman" w:cs="Times New Roman"/>
          <w:sz w:val="24"/>
          <w:szCs w:val="24"/>
          <w:lang w:val="en-US"/>
        </w:rPr>
        <w:t>Astra Linux Special Edition / Microsoft Windows 10 Education / Microsoft Windows 7 / Windows Vista Business.</w:t>
      </w:r>
    </w:p>
    <w:p w:rsidR="00D005BC" w:rsidRPr="00D005BC" w:rsidRDefault="00D005BC" w:rsidP="00D005B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005BC">
        <w:rPr>
          <w:rFonts w:ascii="Times New Roman" w:hAnsi="Times New Roman" w:cs="Times New Roman"/>
          <w:color w:val="000000"/>
          <w:sz w:val="24"/>
          <w:szCs w:val="24"/>
        </w:rPr>
        <w:t>МойОфис</w:t>
      </w:r>
      <w:proofErr w:type="spellEnd"/>
      <w:r w:rsidRPr="00D005BC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й 2. Лицензия Корпоративная на пользователя для образовательных организаций, без ограничения срока действия, с правом на получение обновлений</w:t>
      </w:r>
      <w:r w:rsidRPr="00D005BC">
        <w:rPr>
          <w:rFonts w:ascii="times new roman;serif" w:hAnsi="times new roman;serif" w:cs="Times New Roman"/>
          <w:color w:val="000000"/>
          <w:sz w:val="24"/>
          <w:szCs w:val="24"/>
        </w:rPr>
        <w:t xml:space="preserve"> в течение трех лет</w:t>
      </w:r>
      <w:r w:rsidRPr="00D005BC">
        <w:rPr>
          <w:rFonts w:cs="Times New Roman"/>
          <w:color w:val="000000"/>
          <w:sz w:val="24"/>
          <w:szCs w:val="24"/>
        </w:rPr>
        <w:t>.</w:t>
      </w:r>
    </w:p>
    <w:p w:rsidR="0013324D" w:rsidRPr="00D005BC" w:rsidRDefault="00D005BC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005BC">
        <w:rPr>
          <w:rFonts w:ascii="Times New Roman" w:eastAsia="Times New Roman" w:hAnsi="Times New Roman" w:cs="Times New Roman"/>
          <w:sz w:val="24"/>
          <w:szCs w:val="24"/>
        </w:rPr>
        <w:t>Антиплагиат.ВУЗ</w:t>
      </w:r>
      <w:proofErr w:type="spellEnd"/>
    </w:p>
    <w:p w:rsidR="0013324D" w:rsidRDefault="0013324D">
      <w:pPr>
        <w:widowControl w:val="0"/>
        <w:spacing w:after="0" w:line="274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24D" w:rsidRDefault="00D005BC">
      <w:pPr>
        <w:widowControl w:val="0"/>
        <w:spacing w:after="0" w:line="240" w:lineRule="auto"/>
        <w:ind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зы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х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</w:t>
      </w:r>
      <w:r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13324D" w:rsidRDefault="00D005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база данных «Информационные системы Министерства экономического развития Российской Федерации в сети Интернет» (Портал «Официальная Россия» - http://www.gov.ru/)</w:t>
      </w:r>
    </w:p>
    <w:p w:rsidR="0013324D" w:rsidRDefault="00D0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фессиональная база данных «Финансово-экономические показатели Россий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едерации» (Официальный сайт Министерства финансов РФ -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minfin.ru/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324D" w:rsidRDefault="00D0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фессиональная база данных «Официальная статистика» (Официальный сайт Федеральной службы государственной статистики - ht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://www.gks.ru/)</w:t>
      </w:r>
    </w:p>
    <w:p w:rsidR="0013324D" w:rsidRDefault="0013324D">
      <w:pPr>
        <w:widowControl w:val="0"/>
        <w:spacing w:after="0" w:line="240" w:lineRule="auto"/>
        <w:ind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24D" w:rsidRDefault="00D005BC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справочны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13324D" w:rsidRDefault="00D005BC">
      <w:pPr>
        <w:pStyle w:val="a9"/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-справочная система «Консультант Плюс»</w:t>
      </w:r>
    </w:p>
    <w:p w:rsidR="0013324D" w:rsidRDefault="00D005BC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Информационно-справочная система «ГАРАНТ-Аналитик»</w:t>
      </w:r>
    </w:p>
    <w:p w:rsidR="0013324D" w:rsidRDefault="0013324D">
      <w:pPr>
        <w:widowControl w:val="0"/>
        <w:tabs>
          <w:tab w:val="left" w:pos="1982"/>
        </w:tabs>
        <w:spacing w:after="0" w:line="240" w:lineRule="auto"/>
        <w:ind w:right="147"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24D" w:rsidRDefault="00D005BC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я</w:t>
      </w:r>
    </w:p>
    <w:p w:rsidR="0013324D" w:rsidRDefault="0013324D">
      <w:pPr>
        <w:widowControl w:val="0"/>
        <w:tabs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171"/>
        <w:gridCol w:w="4468"/>
      </w:tblGrid>
      <w:tr w:rsidR="0013324D">
        <w:trPr>
          <w:trHeight w:val="55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D005BC">
              <w:rPr>
                <w:rFonts w:ascii="Times New Roman" w:eastAsia="Times New Roman" w:hAnsi="Times New Roman" w:cs="Times New Roman"/>
                <w:sz w:val="24"/>
              </w:rPr>
              <w:t xml:space="preserve">Учебные аудитории для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r w:rsidRPr="00D005B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r w:rsidRPr="00D005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лекционного типа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76" w:lineRule="exact"/>
              <w:ind w:left="75" w:right="29" w:firstLine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.</w:t>
            </w:r>
          </w:p>
        </w:tc>
      </w:tr>
      <w:tr w:rsidR="0013324D">
        <w:trPr>
          <w:trHeight w:val="83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D005BC">
              <w:rPr>
                <w:rFonts w:ascii="Times New Roman" w:eastAsia="Times New Roman" w:hAnsi="Times New Roman" w:cs="Times New Roman"/>
                <w:sz w:val="24"/>
              </w:rPr>
              <w:t>Учебные аудитории для проведения</w:t>
            </w:r>
            <w:r w:rsidRPr="00D005B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практических занятий (занятий</w:t>
            </w:r>
            <w:r w:rsidRPr="00D005B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семинарского</w:t>
            </w:r>
            <w:r w:rsidRPr="00D005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типа)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76" w:lineRule="exact"/>
              <w:ind w:left="75" w:right="29" w:firstLine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пьютеры с выходом в сеть «Интернет» и ЭИОС СГЭУ</w:t>
            </w:r>
          </w:p>
        </w:tc>
      </w:tr>
      <w:tr w:rsidR="0013324D">
        <w:trPr>
          <w:trHeight w:val="550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D005BC">
              <w:rPr>
                <w:rFonts w:ascii="Times New Roman" w:eastAsia="Times New Roman" w:hAnsi="Times New Roman" w:cs="Times New Roman"/>
                <w:sz w:val="24"/>
              </w:rPr>
              <w:t>Учебные аудитории для групповых и</w:t>
            </w:r>
            <w:r w:rsidRPr="00D005B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индивидуальных</w:t>
            </w:r>
            <w:r w:rsidRPr="00D005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консультаций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40" w:lineRule="auto"/>
              <w:ind w:left="75" w:firstLine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13324D">
        <w:trPr>
          <w:trHeight w:val="544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D005BC">
              <w:rPr>
                <w:rFonts w:ascii="Times New Roman" w:eastAsia="Times New Roman" w:hAnsi="Times New Roman" w:cs="Times New Roman"/>
                <w:sz w:val="24"/>
              </w:rPr>
              <w:t xml:space="preserve">Учебные аудитории для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текущего</w:t>
            </w:r>
            <w:r w:rsidRPr="00D005B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  <w:r w:rsidRPr="00D005B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005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промежуточной</w:t>
            </w:r>
            <w:r w:rsidRPr="00D005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аттестации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40" w:lineRule="auto"/>
              <w:ind w:left="75" w:firstLine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13324D">
        <w:trPr>
          <w:trHeight w:val="240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69" w:lineRule="exact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мещ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40" w:lineRule="auto"/>
              <w:ind w:left="75" w:firstLine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ска, экран, компьютеры с выходом в сеть «Интернет» и ЭИОС СГЭУ</w:t>
            </w:r>
          </w:p>
        </w:tc>
      </w:tr>
      <w:tr w:rsidR="0013324D">
        <w:trPr>
          <w:trHeight w:val="82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0" w:lineRule="exact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D005BC">
              <w:rPr>
                <w:rFonts w:ascii="Times New Roman" w:eastAsia="Times New Roman" w:hAnsi="Times New Roman" w:cs="Times New Roman"/>
                <w:sz w:val="24"/>
              </w:rPr>
              <w:t>Помещения</w:t>
            </w:r>
            <w:r w:rsidRPr="00D005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D005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хранения</w:t>
            </w:r>
            <w:r w:rsidRPr="00D005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13324D" w:rsidRDefault="00D005BC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D005BC">
              <w:rPr>
                <w:rFonts w:ascii="Times New Roman" w:eastAsia="Times New Roman" w:hAnsi="Times New Roman" w:cs="Times New Roman"/>
                <w:sz w:val="24"/>
              </w:rPr>
              <w:t>профилактического</w:t>
            </w:r>
            <w:r w:rsidRPr="00D005BC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обслуживания</w:t>
            </w:r>
            <w:r w:rsidRPr="00D005B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005BC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40" w:lineRule="auto"/>
              <w:ind w:left="75" w:firstLine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</w:tbl>
    <w:p w:rsidR="0013324D" w:rsidRDefault="00D005BC">
      <w:pPr>
        <w:widowControl w:val="0"/>
        <w:spacing w:before="90" w:after="0" w:line="240" w:lineRule="auto"/>
        <w:ind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кционного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ационное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-наглядные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обия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зентацион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люстрации.</w:t>
      </w:r>
    </w:p>
    <w:p w:rsidR="0013324D" w:rsidRDefault="0013324D">
      <w:pPr>
        <w:widowControl w:val="0"/>
        <w:spacing w:before="90" w:line="240" w:lineRule="auto"/>
        <w:ind w:left="567" w:right="15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24D" w:rsidRDefault="00D005BC">
      <w:pPr>
        <w:widowControl w:val="0"/>
        <w:numPr>
          <w:ilvl w:val="0"/>
          <w:numId w:val="2"/>
        </w:numPr>
        <w:tabs>
          <w:tab w:val="left" w:pos="1666"/>
        </w:tabs>
        <w:spacing w:before="1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13324D" w:rsidRDefault="00D005BC">
      <w:pPr>
        <w:widowControl w:val="0"/>
        <w:numPr>
          <w:ilvl w:val="1"/>
          <w:numId w:val="2"/>
        </w:numPr>
        <w:tabs>
          <w:tab w:val="left" w:pos="1846"/>
        </w:tabs>
        <w:spacing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ьные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ероприятия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исциплине</w:t>
      </w:r>
    </w:p>
    <w:tbl>
      <w:tblPr>
        <w:tblStyle w:val="TableNormal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834"/>
        <w:gridCol w:w="4819"/>
        <w:gridCol w:w="1986"/>
      </w:tblGrid>
      <w:tr w:rsidR="0013324D">
        <w:trPr>
          <w:trHeight w:val="864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ind w:left="56" w:right="3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нтроля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5" w:lineRule="exact"/>
              <w:ind w:left="567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нтроля</w:t>
            </w:r>
            <w:proofErr w:type="spellEnd"/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ind w:left="42" w:right="-161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тме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en-US"/>
              </w:rPr>
              <w:t xml:space="preserve">   </w:t>
            </w:r>
          </w:p>
          <w:p w:rsidR="0013324D" w:rsidRDefault="00D005BC">
            <w:pPr>
              <w:widowControl w:val="0"/>
              <w:spacing w:after="0" w:line="240" w:lineRule="auto"/>
              <w:ind w:left="42" w:right="-1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нуж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зна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13324D" w:rsidRDefault="00D005BC">
            <w:pPr>
              <w:widowControl w:val="0"/>
              <w:spacing w:after="0" w:line="240" w:lineRule="auto"/>
              <w:ind w:left="42" w:right="-1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« + »</w:t>
            </w:r>
          </w:p>
        </w:tc>
      </w:tr>
      <w:tr w:rsidR="0013324D">
        <w:trPr>
          <w:trHeight w:val="277"/>
        </w:trPr>
        <w:tc>
          <w:tcPr>
            <w:tcW w:w="2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72" w:lineRule="exact"/>
              <w:ind w:firstLine="42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екущ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троль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69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кладов</w:t>
            </w:r>
            <w:proofErr w:type="spellEnd"/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324D">
        <w:trPr>
          <w:trHeight w:val="275"/>
        </w:trPr>
        <w:tc>
          <w:tcPr>
            <w:tcW w:w="2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13324D">
            <w:pPr>
              <w:widowControl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324D">
        <w:trPr>
          <w:trHeight w:val="275"/>
        </w:trPr>
        <w:tc>
          <w:tcPr>
            <w:tcW w:w="2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13324D">
            <w:pPr>
              <w:widowControl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324D">
        <w:trPr>
          <w:trHeight w:val="277"/>
        </w:trPr>
        <w:tc>
          <w:tcPr>
            <w:tcW w:w="2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13324D">
            <w:pPr>
              <w:widowControl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дачи</w:t>
            </w:r>
            <w:proofErr w:type="spellEnd"/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13324D">
        <w:trPr>
          <w:trHeight w:val="285"/>
        </w:trPr>
        <w:tc>
          <w:tcPr>
            <w:tcW w:w="2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55" w:lineRule="exact"/>
              <w:ind w:right="317" w:firstLine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ттестация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замен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13324D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3324D">
        <w:trPr>
          <w:trHeight w:val="284"/>
        </w:trPr>
        <w:tc>
          <w:tcPr>
            <w:tcW w:w="2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13324D">
            <w:pPr>
              <w:widowControl w:val="0"/>
              <w:spacing w:after="0" w:line="255" w:lineRule="exact"/>
              <w:ind w:left="567" w:right="317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</w:tbl>
    <w:p w:rsidR="0013324D" w:rsidRDefault="0013324D">
      <w:pPr>
        <w:widowControl w:val="0"/>
        <w:spacing w:before="3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3324D" w:rsidRDefault="00D005BC">
      <w:pPr>
        <w:widowControl w:val="0"/>
        <w:numPr>
          <w:ilvl w:val="1"/>
          <w:numId w:val="2"/>
        </w:numPr>
        <w:tabs>
          <w:tab w:val="left" w:pos="1134"/>
        </w:tabs>
        <w:spacing w:before="240"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очные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атериалы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екущего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контроля </w:t>
      </w:r>
      <w:r>
        <w:rPr>
          <w:rFonts w:ascii="Times New Roman" w:eastAsia="Times New Roman" w:hAnsi="Times New Roman" w:cs="Times New Roman"/>
          <w:b/>
          <w:sz w:val="24"/>
        </w:rPr>
        <w:t>успеваемости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834"/>
        <w:gridCol w:w="6805"/>
      </w:tblGrid>
      <w:tr w:rsidR="0013324D">
        <w:tc>
          <w:tcPr>
            <w:tcW w:w="9638" w:type="dxa"/>
            <w:gridSpan w:val="2"/>
            <w:shd w:val="clear" w:color="000000" w:fill="FFFFFF"/>
          </w:tcPr>
          <w:p w:rsidR="0013324D" w:rsidRDefault="00D005BC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ый перечень практических задач (практических заданий)</w:t>
            </w:r>
          </w:p>
        </w:tc>
      </w:tr>
      <w:tr w:rsidR="0013324D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ы</w:t>
            </w:r>
          </w:p>
        </w:tc>
      </w:tr>
      <w:tr w:rsidR="0013324D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е деятельность Совета по грантам Президента Российской Федерации: </w:t>
            </w:r>
            <w:hyperlink r:id="rId10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rants.extech.ru/grants/res/index.php?TZ=U&amp;year=20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перечень перспективных для молодых исследов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ипендиальных конкурсов с выделением клю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собенностей участия в них</w:t>
            </w:r>
          </w:p>
        </w:tc>
      </w:tr>
      <w:tr w:rsidR="0013324D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ок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Российского научного фонда (</w:t>
            </w:r>
            <w:hyperlink r:id="rId1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scf.ru/contests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зучите структуру заявки на любой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. Сформулируйте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каждому из разд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</w:p>
        </w:tc>
      </w:tr>
    </w:tbl>
    <w:p w:rsidR="0013324D" w:rsidRDefault="0013324D">
      <w:pPr>
        <w:widowControl w:val="0"/>
        <w:tabs>
          <w:tab w:val="left" w:pos="567"/>
        </w:tabs>
        <w:spacing w:before="5"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szCs w:val="24"/>
        </w:rPr>
      </w:pPr>
    </w:p>
    <w:p w:rsidR="0013324D" w:rsidRDefault="0013324D">
      <w:pPr>
        <w:widowControl w:val="0"/>
        <w:tabs>
          <w:tab w:val="left" w:pos="567"/>
        </w:tabs>
        <w:spacing w:before="5"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szCs w:val="24"/>
        </w:rPr>
      </w:pPr>
    </w:p>
    <w:p w:rsidR="0013324D" w:rsidRDefault="00D005BC">
      <w:pPr>
        <w:widowControl w:val="0"/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</w:p>
    <w:p w:rsidR="0013324D" w:rsidRDefault="0013324D">
      <w:pPr>
        <w:widowControl w:val="0"/>
        <w:spacing w:after="0" w:line="240" w:lineRule="auto"/>
        <w:ind w:left="567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24D" w:rsidRDefault="00D005BC">
      <w:pPr>
        <w:widowControl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д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просов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ведения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межуточной аттестации</w:t>
      </w:r>
    </w:p>
    <w:tbl>
      <w:tblPr>
        <w:tblStyle w:val="TableNormal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834"/>
        <w:gridCol w:w="6805"/>
      </w:tblGrid>
      <w:tr w:rsidR="0013324D">
        <w:trPr>
          <w:trHeight w:val="27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дисциплины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widowControl w:val="0"/>
              <w:spacing w:after="0" w:line="255" w:lineRule="exact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опросы</w:t>
            </w:r>
            <w:proofErr w:type="spellEnd"/>
          </w:p>
        </w:tc>
      </w:tr>
      <w:tr w:rsidR="0013324D">
        <w:trPr>
          <w:trHeight w:val="27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рант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 конкурсного финансирования науки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юджетирование, ориентированное на результат,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нкурсы в России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ядок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сточников финансирования научной деятельности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ое 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гранта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учные фонды России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учные фонды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ь Европейского союза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нт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нтода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изация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цедура получения гранта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нта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фика финансирования и выполнения научно-исследовательских работ в рамках федеральных целевых прогр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</w:tr>
      <w:tr w:rsidR="0013324D">
        <w:trPr>
          <w:trHeight w:val="27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D" w:rsidRDefault="00D005BC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тод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готов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ранто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явок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тегия, тактика и ключевые моменты в подготовке заявки на грант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жные вопросы, ограничения и способы повышения конкурентоспособности заявки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лияние индекса цитирования участников заяв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мп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актора публикаци</w:t>
            </w: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ючевые разделы и требования конкурсной документации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этапы участия в конкурсе и подготовки заявки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заявки на участие в конкурсе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действий при оформлении заявки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и задачи проекта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 проведения исследований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зор литературы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ющийся задел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неджмент проекта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sz w:val="24"/>
                </w:rPr>
                <w:t>Подготовка резюме (аннотации) проекта</w:t>
              </w:r>
            </w:hyperlink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sz w:val="24"/>
                </w:rPr>
                <w:t>Заключительный этап подготовки заявки</w:t>
              </w:r>
            </w:hyperlink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беда в конкурсе. Согласование и подписание контракта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требования к выполнению НИР</w:t>
            </w:r>
          </w:p>
          <w:p w:rsidR="0013324D" w:rsidRDefault="00D005BC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94"/>
              </w:tabs>
              <w:spacing w:after="0" w:line="255" w:lineRule="exact"/>
              <w:ind w:left="494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порядок сдачи-приемки отчетной документации</w:t>
            </w:r>
          </w:p>
          <w:p w:rsidR="0013324D" w:rsidRDefault="0013324D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13324D" w:rsidRDefault="0013324D">
      <w:pPr>
        <w:widowControl w:val="0"/>
        <w:tabs>
          <w:tab w:val="left" w:pos="1276"/>
        </w:tabs>
        <w:spacing w:before="60" w:after="0" w:line="240" w:lineRule="auto"/>
        <w:ind w:left="709" w:right="1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24D" w:rsidRDefault="00D005BC">
      <w:pPr>
        <w:widowControl w:val="0"/>
        <w:numPr>
          <w:ilvl w:val="1"/>
          <w:numId w:val="1"/>
        </w:numPr>
        <w:tabs>
          <w:tab w:val="left" w:pos="1276"/>
        </w:tabs>
        <w:spacing w:before="60" w:after="0" w:line="240" w:lineRule="auto"/>
        <w:ind w:left="567" w:right="149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алы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834"/>
        <w:gridCol w:w="6805"/>
      </w:tblGrid>
      <w:tr w:rsidR="0013324D">
        <w:tc>
          <w:tcPr>
            <w:tcW w:w="9638" w:type="dxa"/>
            <w:gridSpan w:val="2"/>
            <w:shd w:val="clear" w:color="000000" w:fill="FFFFFF"/>
          </w:tcPr>
          <w:p w:rsidR="0013324D" w:rsidRDefault="0013324D">
            <w:pPr>
              <w:widowControl w:val="0"/>
              <w:spacing w:after="0" w:line="240" w:lineRule="auto"/>
              <w:ind w:firstLine="756"/>
              <w:jc w:val="center"/>
              <w:rPr>
                <w:b/>
                <w:color w:val="000000"/>
                <w:szCs w:val="24"/>
              </w:rPr>
            </w:pPr>
          </w:p>
          <w:p w:rsidR="0013324D" w:rsidRDefault="00D005BC">
            <w:pPr>
              <w:widowControl w:val="0"/>
              <w:spacing w:after="0" w:line="240" w:lineRule="auto"/>
              <w:ind w:firstLine="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24D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 для мероприятий контроля с применением 2-х балльной системы</w:t>
            </w:r>
          </w:p>
        </w:tc>
      </w:tr>
      <w:tr w:rsidR="0013324D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 планируемый образовательный результат (ОР-2)</w:t>
            </w:r>
          </w:p>
        </w:tc>
      </w:tr>
      <w:tr w:rsidR="0013324D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24D" w:rsidRDefault="00D005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н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тено»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324D" w:rsidRDefault="00D005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обучения не сформированы на пороговом уровне</w:t>
            </w:r>
          </w:p>
        </w:tc>
      </w:tr>
    </w:tbl>
    <w:p w:rsidR="0013324D" w:rsidRDefault="0013324D">
      <w:pPr>
        <w:ind w:left="567" w:firstLine="142"/>
      </w:pPr>
    </w:p>
    <w:sectPr w:rsidR="0013324D">
      <w:pgSz w:w="11906" w:h="16838"/>
      <w:pgMar w:top="1134" w:right="99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00A"/>
    <w:multiLevelType w:val="multilevel"/>
    <w:tmpl w:val="0B983D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053D7C"/>
    <w:multiLevelType w:val="multilevel"/>
    <w:tmpl w:val="07FE001E"/>
    <w:lvl w:ilvl="0">
      <w:start w:val="6"/>
      <w:numFmt w:val="decimal"/>
      <w:lvlText w:val="%1"/>
      <w:lvlJc w:val="left"/>
      <w:pPr>
        <w:tabs>
          <w:tab w:val="num" w:pos="0"/>
        </w:tabs>
        <w:ind w:left="1845" w:hanging="420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1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43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5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B611124"/>
    <w:multiLevelType w:val="multilevel"/>
    <w:tmpl w:val="6E80B8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11D87"/>
    <w:multiLevelType w:val="multilevel"/>
    <w:tmpl w:val="07106F30"/>
    <w:lvl w:ilvl="0">
      <w:start w:val="5"/>
      <w:numFmt w:val="decimal"/>
      <w:lvlText w:val="%1"/>
      <w:lvlJc w:val="left"/>
      <w:pPr>
        <w:tabs>
          <w:tab w:val="num" w:pos="0"/>
        </w:tabs>
        <w:ind w:left="668" w:hanging="557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668" w:hanging="557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7" w:hanging="55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5" w:hanging="55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4" w:hanging="55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55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71" w:hanging="55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0" w:hanging="55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09" w:hanging="557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4F9D015D"/>
    <w:multiLevelType w:val="multilevel"/>
    <w:tmpl w:val="016E15B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0447BF7"/>
    <w:multiLevelType w:val="multilevel"/>
    <w:tmpl w:val="2BDE6B02"/>
    <w:lvl w:ilvl="0">
      <w:start w:val="1"/>
      <w:numFmt w:val="decimal"/>
      <w:lvlText w:val="%1."/>
      <w:lvlJc w:val="left"/>
      <w:pPr>
        <w:tabs>
          <w:tab w:val="num" w:pos="0"/>
        </w:tabs>
        <w:ind w:left="111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6" w:hanging="180"/>
      </w:pPr>
    </w:lvl>
  </w:abstractNum>
  <w:abstractNum w:abstractNumId="6" w15:restartNumberingAfterBreak="0">
    <w:nsid w:val="50EB07BC"/>
    <w:multiLevelType w:val="multilevel"/>
    <w:tmpl w:val="C46CEB2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9C56B1"/>
    <w:multiLevelType w:val="multilevel"/>
    <w:tmpl w:val="25464D0E"/>
    <w:lvl w:ilvl="0">
      <w:start w:val="6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7FE42252"/>
    <w:multiLevelType w:val="multilevel"/>
    <w:tmpl w:val="9350D2EE"/>
    <w:lvl w:ilvl="0">
      <w:start w:val="1"/>
      <w:numFmt w:val="decimal"/>
      <w:lvlText w:val="%1."/>
      <w:lvlJc w:val="left"/>
      <w:pPr>
        <w:tabs>
          <w:tab w:val="num" w:pos="0"/>
        </w:tabs>
        <w:ind w:left="5060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4D"/>
    <w:rsid w:val="0013324D"/>
    <w:rsid w:val="00D0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86E73-92CD-4CB7-A2FD-560AF539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714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006CF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CD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006C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BC0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25AA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9B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09893" TargetMode="External"/><Relationship Id="rId13" Type="http://schemas.openxmlformats.org/officeDocument/2006/relationships/hyperlink" Target="https://opuo.ru/wp-content/uploads/2012/06/podgotovka_i_prodvizhenie_proektov1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20028" TargetMode="External"/><Relationship Id="rId12" Type="http://schemas.openxmlformats.org/officeDocument/2006/relationships/hyperlink" Target="https://opuo.ru/wp-content/uploads/2012/06/podgotovka_i_prodvizhenie_proektov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9806" TargetMode="External"/><Relationship Id="rId11" Type="http://schemas.openxmlformats.org/officeDocument/2006/relationships/hyperlink" Target="https://rscf.ru/contes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ants.extech.ru/grants/res/index.php?TZ=U&amp;year=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fin.ru/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645E-2874-45A4-90CA-CA7B189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42</Words>
  <Characters>10501</Characters>
  <Application>Microsoft Office Word</Application>
  <DocSecurity>0</DocSecurity>
  <Lines>87</Lines>
  <Paragraphs>24</Paragraphs>
  <ScaleCrop>false</ScaleCrop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лександра Сергеевна</dc:creator>
  <dc:description/>
  <cp:lastModifiedBy>Мартынова Альбина Магомедовна</cp:lastModifiedBy>
  <cp:revision>7</cp:revision>
  <dcterms:created xsi:type="dcterms:W3CDTF">2023-07-25T06:37:00Z</dcterms:created>
  <dcterms:modified xsi:type="dcterms:W3CDTF">2024-02-21T10:28:00Z</dcterms:modified>
  <dc:language>ru-RU</dc:language>
</cp:coreProperties>
</file>